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85866" w14:textId="77777777" w:rsidR="00BD6272" w:rsidRDefault="00BD6272"/>
    <w:p w14:paraId="19B777C9" w14:textId="77777777" w:rsidR="00E73912" w:rsidRDefault="00347B72" w:rsidP="00E73912">
      <w:pPr>
        <w:spacing w:line="276" w:lineRule="auto"/>
        <w:ind w:left="566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B23CD8">
        <w:rPr>
          <w:sz w:val="18"/>
          <w:szCs w:val="18"/>
        </w:rPr>
        <w:t>4</w:t>
      </w:r>
      <w:r>
        <w:rPr>
          <w:sz w:val="18"/>
          <w:szCs w:val="18"/>
        </w:rPr>
        <w:t xml:space="preserve"> do Zarządzenia Nr </w:t>
      </w:r>
      <w:r w:rsidR="00B23CD8">
        <w:rPr>
          <w:sz w:val="18"/>
          <w:szCs w:val="18"/>
        </w:rPr>
        <w:t>12</w:t>
      </w:r>
      <w:r w:rsidR="00BD6272">
        <w:rPr>
          <w:sz w:val="18"/>
          <w:szCs w:val="18"/>
        </w:rPr>
        <w:t>/202</w:t>
      </w:r>
      <w:r w:rsidR="00B23CD8">
        <w:rPr>
          <w:sz w:val="18"/>
          <w:szCs w:val="18"/>
        </w:rPr>
        <w:t>6</w:t>
      </w:r>
    </w:p>
    <w:p w14:paraId="686E2B25" w14:textId="16000473" w:rsidR="00E73912" w:rsidRDefault="00347B72" w:rsidP="00E73912">
      <w:pPr>
        <w:spacing w:line="276" w:lineRule="auto"/>
        <w:ind w:left="5664"/>
        <w:jc w:val="right"/>
        <w:rPr>
          <w:sz w:val="18"/>
          <w:szCs w:val="18"/>
        </w:rPr>
      </w:pPr>
      <w:r>
        <w:rPr>
          <w:sz w:val="18"/>
          <w:szCs w:val="18"/>
        </w:rPr>
        <w:t>Wójta Gminy Baranów</w:t>
      </w:r>
    </w:p>
    <w:p w14:paraId="12943965" w14:textId="60278D8C" w:rsidR="00347B72" w:rsidRPr="00A57F94" w:rsidRDefault="00347B72" w:rsidP="00E73912">
      <w:pPr>
        <w:spacing w:line="276" w:lineRule="auto"/>
        <w:ind w:left="566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 dnia </w:t>
      </w:r>
      <w:r w:rsidR="00B23CD8">
        <w:rPr>
          <w:sz w:val="18"/>
          <w:szCs w:val="18"/>
        </w:rPr>
        <w:t>19</w:t>
      </w:r>
      <w:r w:rsidR="003B664B">
        <w:rPr>
          <w:sz w:val="18"/>
          <w:szCs w:val="18"/>
        </w:rPr>
        <w:t xml:space="preserve"> stycznia </w:t>
      </w:r>
      <w:r w:rsidR="00BD6272">
        <w:rPr>
          <w:sz w:val="18"/>
          <w:szCs w:val="18"/>
        </w:rPr>
        <w:t>202</w:t>
      </w:r>
      <w:r w:rsidR="00B23CD8">
        <w:rPr>
          <w:sz w:val="18"/>
          <w:szCs w:val="18"/>
        </w:rPr>
        <w:t>6</w:t>
      </w:r>
      <w:r>
        <w:rPr>
          <w:sz w:val="18"/>
          <w:szCs w:val="18"/>
        </w:rPr>
        <w:t xml:space="preserve"> roku</w:t>
      </w:r>
    </w:p>
    <w:p w14:paraId="5B6A803A" w14:textId="77777777" w:rsidR="00347B72" w:rsidRPr="00EE7A88" w:rsidRDefault="00347B72" w:rsidP="00347B72">
      <w:pPr>
        <w:tabs>
          <w:tab w:val="left" w:pos="284"/>
        </w:tabs>
        <w:kinsoku w:val="0"/>
        <w:overflowPunct w:val="0"/>
        <w:ind w:left="-142"/>
        <w:rPr>
          <w:rFonts w:eastAsia="Times New Roman"/>
          <w:b/>
          <w:sz w:val="12"/>
          <w:szCs w:val="16"/>
        </w:rPr>
      </w:pPr>
      <w:r w:rsidRPr="00EE7A88">
        <w:rPr>
          <w:rFonts w:eastAsia="Times New Roman"/>
          <w:b/>
          <w:sz w:val="16"/>
          <w:szCs w:val="16"/>
        </w:rPr>
        <w:t>GMINA BARANÓW</w:t>
      </w:r>
      <w:r w:rsidRPr="00EE7A88">
        <w:rPr>
          <w:rFonts w:eastAsia="Times New Roman"/>
          <w:b/>
          <w:sz w:val="16"/>
          <w:szCs w:val="16"/>
        </w:rPr>
        <w:tab/>
      </w:r>
    </w:p>
    <w:p w14:paraId="1FC6152D" w14:textId="2E7B22DA" w:rsidR="00347B72" w:rsidRPr="00EE7A88" w:rsidRDefault="00347B72" w:rsidP="00347B72">
      <w:pPr>
        <w:kinsoku w:val="0"/>
        <w:overflowPunct w:val="0"/>
        <w:spacing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 w:rsidRPr="004963E9">
        <w:rPr>
          <w:rFonts w:ascii="Calibri" w:hAnsi="Calibri" w:cs="Calibri"/>
          <w:b/>
          <w:bCs/>
          <w:sz w:val="26"/>
          <w:szCs w:val="26"/>
        </w:rPr>
        <w:t xml:space="preserve">Wniosek o przyjęcie dziecka do oddziału przedszkolnego w szkole podstawowej w Gminie Baranów na rok szkolny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85C254" wp14:editId="767CC796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790575" cy="790575"/>
            <wp:effectExtent l="0" t="0" r="9525" b="9525"/>
            <wp:wrapSquare wrapText="right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272">
        <w:rPr>
          <w:rFonts w:ascii="Calibri" w:hAnsi="Calibri" w:cs="Calibri"/>
          <w:b/>
          <w:bCs/>
          <w:sz w:val="26"/>
          <w:szCs w:val="26"/>
        </w:rPr>
        <w:t>…………….</w:t>
      </w:r>
    </w:p>
    <w:p w14:paraId="0D272C9A" w14:textId="77777777"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2"/>
          <w:szCs w:val="6"/>
        </w:rPr>
      </w:pPr>
      <w:r w:rsidRPr="00EE7A88">
        <w:rPr>
          <w:rFonts w:eastAsia="Times New Roman"/>
          <w:b/>
          <w:sz w:val="16"/>
          <w:szCs w:val="16"/>
        </w:rPr>
        <w:t xml:space="preserve">    </w:t>
      </w:r>
    </w:p>
    <w:p w14:paraId="32E6CDD6" w14:textId="77777777" w:rsidR="00347B72" w:rsidRPr="00EE7A88" w:rsidRDefault="000021EA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1B2BD" wp14:editId="70145DA8">
                <wp:simplePos x="0" y="0"/>
                <wp:positionH relativeFrom="margin">
                  <wp:align>right</wp:align>
                </wp:positionH>
                <wp:positionV relativeFrom="paragraph">
                  <wp:posOffset>33683</wp:posOffset>
                </wp:positionV>
                <wp:extent cx="5661025" cy="523875"/>
                <wp:effectExtent l="0" t="0" r="15875" b="285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FE00" w14:textId="3AB259AD" w:rsidR="00BD6272" w:rsidRPr="00B23CD8" w:rsidRDefault="00BD6272" w:rsidP="00B23C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Formularz przeznaczony jest dla rodziców / opiekunów prawnych dzieci w wieku 6 lat ubiegających się o przyjęcie dziecka do oddziału przedszkolnego w szkole podstawowej dla której organem prowadzącym jest Gmina</w:t>
                            </w:r>
                            <w:r w:rsidR="00B23CD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 </w:t>
                            </w: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B2BD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394.55pt;margin-top:2.65pt;width:445.75pt;height:4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">
                <v:textbox>
                  <w:txbxContent>
                    <w:p w14:paraId="5096FE00" w14:textId="3AB259AD" w:rsidR="00BD6272" w:rsidRPr="00B23CD8" w:rsidRDefault="00BD6272" w:rsidP="00B23C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Formularz przeznaczony jest dla rodziców / opiekunów prawnych dzieci w wieku 6 lat ubiegających się o przyjęcie dziecka do oddziału przedszkolnego w szkole podstawowej dla której organem prowadzącym jest Gmina</w:t>
                      </w:r>
                      <w:r w:rsidR="00B23CD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 </w:t>
                      </w: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Baran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365EE" w14:textId="77777777"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14:paraId="751A3778" w14:textId="77777777"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14:paraId="09CEF8E6" w14:textId="77777777" w:rsidR="00347B72" w:rsidRPr="00EE7A88" w:rsidRDefault="00347B72" w:rsidP="00347B72">
      <w:pPr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eastAsia="Times New Roman"/>
          <w:sz w:val="6"/>
          <w:szCs w:val="6"/>
        </w:rPr>
        <w:br w:type="textWrapping" w:clear="all"/>
      </w:r>
    </w:p>
    <w:p w14:paraId="642F3E3C" w14:textId="77777777" w:rsidR="00347B72" w:rsidRPr="00BD6272" w:rsidRDefault="00347B72" w:rsidP="00347B72">
      <w:pPr>
        <w:kinsoku w:val="0"/>
        <w:overflowPunct w:val="0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>
        <w:rPr>
          <w:rFonts w:ascii="Calibri" w:hAnsi="Calibri" w:cs="Calibri"/>
          <w:bCs/>
          <w:spacing w:val="8"/>
          <w:sz w:val="20"/>
          <w:szCs w:val="20"/>
        </w:rPr>
        <w:t>art. 131 i 150</w:t>
      </w:r>
      <w:r w:rsidRPr="00EE7A88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</w:t>
      </w:r>
    </w:p>
    <w:p w14:paraId="037363DC" w14:textId="77777777" w:rsidR="00347B72" w:rsidRDefault="00347B72" w:rsidP="00BD6272">
      <w:pPr>
        <w:kinsoku w:val="0"/>
        <w:overflowPunct w:val="0"/>
        <w:rPr>
          <w:rFonts w:ascii="Calibri" w:hAnsi="Calibri" w:cs="Calibri"/>
          <w:bCs/>
          <w:spacing w:val="8"/>
          <w:sz w:val="19"/>
          <w:szCs w:val="19"/>
          <w:u w:val="single"/>
        </w:rPr>
      </w:pP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EE7A88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Pr="00EE7A88">
        <w:rPr>
          <w:rFonts w:ascii="Calibri" w:hAnsi="Calibri" w:cs="Calibri"/>
          <w:b/>
          <w:bCs/>
          <w:position w:val="-9"/>
          <w:sz w:val="16"/>
          <w:szCs w:val="16"/>
        </w:rPr>
        <w:t>:</w:t>
      </w:r>
      <w:r w:rsidR="00BD6272">
        <w:rPr>
          <w:rFonts w:ascii="Calibri" w:hAnsi="Calibri" w:cs="Calibri"/>
          <w:b/>
          <w:bCs/>
          <w:position w:val="-9"/>
          <w:sz w:val="16"/>
          <w:szCs w:val="16"/>
        </w:rPr>
        <w:t xml:space="preserve"> </w:t>
      </w:r>
      <w:r w:rsidR="00BD6272">
        <w:rPr>
          <w:rFonts w:ascii="Calibri" w:hAnsi="Calibri" w:cs="Calibri"/>
          <w:bCs/>
          <w:position w:val="-9"/>
          <w:sz w:val="20"/>
          <w:szCs w:val="20"/>
        </w:rPr>
        <w:t>przedszkole lub szkoła podstawowa wykazana na liście na pierwszym miejscu</w:t>
      </w:r>
      <w:r w:rsidRPr="00EE7A88">
        <w:rPr>
          <w:rFonts w:ascii="Calibri" w:hAnsi="Calibri" w:cs="Calibri"/>
          <w:bCs/>
          <w:spacing w:val="8"/>
          <w:sz w:val="19"/>
          <w:szCs w:val="19"/>
          <w:u w:val="single"/>
        </w:rPr>
        <w:t xml:space="preserve"> </w:t>
      </w:r>
    </w:p>
    <w:p w14:paraId="7CCA9D26" w14:textId="77777777" w:rsidR="00E7548C" w:rsidRPr="00BD6272" w:rsidRDefault="00E7548C" w:rsidP="00BD6272">
      <w:pPr>
        <w:kinsoku w:val="0"/>
        <w:overflowPunct w:val="0"/>
        <w:rPr>
          <w:rFonts w:ascii="Calibri" w:hAnsi="Calibri" w:cs="Calibri"/>
          <w:b/>
          <w:bCs/>
          <w:position w:val="-9"/>
          <w:sz w:val="16"/>
          <w:szCs w:val="16"/>
        </w:rPr>
      </w:pPr>
    </w:p>
    <w:p w14:paraId="03FBBDC9" w14:textId="77777777" w:rsidR="00347B72" w:rsidRPr="00483480" w:rsidRDefault="00347B72" w:rsidP="00347B72">
      <w:pPr>
        <w:pStyle w:val="Tekstpodstawowy"/>
        <w:kinsoku w:val="0"/>
        <w:overflowPunct w:val="0"/>
        <w:spacing w:after="0"/>
        <w:rPr>
          <w:rFonts w:asciiTheme="minorHAnsi" w:hAnsiTheme="minorHAnsi" w:cs="Calibri"/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532"/>
      </w:tblGrid>
      <w:tr w:rsidR="00347B72" w:rsidRPr="0062314D" w14:paraId="50362966" w14:textId="77777777" w:rsidTr="00BD6272">
        <w:trPr>
          <w:trHeight w:hRule="exact" w:val="331"/>
        </w:trPr>
        <w:tc>
          <w:tcPr>
            <w:tcW w:w="10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BAC689C" w14:textId="77777777" w:rsidR="00347B72" w:rsidRPr="0062314D" w:rsidRDefault="00347B72" w:rsidP="00BD6272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bCs/>
              </w:rPr>
              <w:t>W</w:t>
            </w:r>
            <w:r w:rsidRPr="0062314D">
              <w:rPr>
                <w:rFonts w:asciiTheme="minorHAnsi" w:hAnsiTheme="minorHAnsi" w:cs="Calibri"/>
                <w:b/>
                <w:bCs/>
              </w:rPr>
              <w:t>YBRANE</w:t>
            </w:r>
            <w:r w:rsidRPr="0062314D">
              <w:rPr>
                <w:rFonts w:asciiTheme="minorHAnsi" w:hAnsiTheme="minorHAnsi" w:cs="Calibri"/>
                <w:b/>
                <w:bCs/>
                <w:spacing w:val="-27"/>
              </w:rPr>
              <w:t xml:space="preserve"> </w:t>
            </w:r>
            <w:r w:rsidRPr="0062314D">
              <w:rPr>
                <w:rFonts w:asciiTheme="minorHAnsi" w:hAnsiTheme="minorHAnsi" w:cs="Calibri"/>
                <w:b/>
                <w:bCs/>
              </w:rPr>
              <w:t>PLACÓWKI</w:t>
            </w:r>
          </w:p>
        </w:tc>
      </w:tr>
      <w:tr w:rsidR="00347B72" w14:paraId="5B6E0D2D" w14:textId="77777777" w:rsidTr="00BD6272">
        <w:trPr>
          <w:trHeight w:hRule="exact" w:val="418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8DF0A4B" w14:textId="77777777" w:rsidR="00347B72" w:rsidRDefault="00347B72" w:rsidP="00BD6272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F9AA9BA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a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ierwszego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14:paraId="2D10CD04" w14:textId="77777777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7FC5190" w14:textId="77777777"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1CF77" w14:textId="77777777"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bCs/>
                <w:sz w:val="19"/>
                <w:szCs w:val="19"/>
              </w:rPr>
              <w:t>1.</w:t>
            </w:r>
          </w:p>
        </w:tc>
      </w:tr>
      <w:tr w:rsidR="00347B72" w14:paraId="7631ACF9" w14:textId="77777777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895E28C" w14:textId="77777777"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9211BBB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i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lejnego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14:paraId="7BC0906A" w14:textId="77777777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AC5B6B4" w14:textId="77777777"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FF071C" w14:textId="77777777"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2.</w:t>
            </w:r>
          </w:p>
        </w:tc>
      </w:tr>
      <w:tr w:rsidR="00347B72" w14:paraId="302DB48F" w14:textId="77777777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5712B25" w14:textId="77777777"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0EF01" w14:textId="77777777"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3.</w:t>
            </w:r>
          </w:p>
        </w:tc>
      </w:tr>
    </w:tbl>
    <w:p w14:paraId="64749875" w14:textId="77777777" w:rsidR="00347B72" w:rsidRPr="0020792D" w:rsidRDefault="00347B72" w:rsidP="00347B72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7"/>
        <w:gridCol w:w="2207"/>
      </w:tblGrid>
      <w:tr w:rsidR="00347B72" w14:paraId="54BC14CB" w14:textId="77777777" w:rsidTr="00BD6272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809A2EC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OW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347B72" w14:paraId="37F8A997" w14:textId="77777777" w:rsidTr="00BD6272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4E76A083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14:paraId="3253763E" w14:textId="77777777" w:rsidTr="00BD6272">
        <w:trPr>
          <w:trHeight w:hRule="exact" w:val="440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98EE430" w14:textId="77777777" w:rsidR="00347B72" w:rsidRDefault="00347B72" w:rsidP="00BD6272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D4F993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76B12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:</w:t>
            </w:r>
          </w:p>
        </w:tc>
      </w:tr>
      <w:tr w:rsidR="00347B72" w14:paraId="3C5CFC65" w14:textId="77777777" w:rsidTr="00BD6272">
        <w:trPr>
          <w:trHeight w:hRule="exact" w:val="41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6EC0728" w14:textId="77777777" w:rsidR="00347B72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B732E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E89E5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Data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urodzenia:</w:t>
            </w:r>
          </w:p>
        </w:tc>
      </w:tr>
      <w:tr w:rsidR="00347B72" w14:paraId="764BDD36" w14:textId="77777777" w:rsidTr="00BD6272">
        <w:trPr>
          <w:trHeight w:hRule="exact" w:val="63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64B7F3D" w14:textId="77777777" w:rsidR="00347B72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95D2B1E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W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rzypadk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braku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seria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aszport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ub</w:t>
            </w:r>
            <w:r w:rsidRPr="00E6058F">
              <w:rPr>
                <w:rFonts w:asciiTheme="minorHAnsi" w:hAnsiTheme="minorHAnsi" w:cs="Calibri"/>
                <w:w w:val="10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nnego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kumentu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twierdzającego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tożsamość:</w:t>
            </w:r>
          </w:p>
        </w:tc>
      </w:tr>
      <w:tr w:rsidR="00347B72" w14:paraId="57052BF9" w14:textId="77777777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57724D1D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14:paraId="1109F2E6" w14:textId="77777777" w:rsidTr="00BD6272">
        <w:trPr>
          <w:trHeight w:hRule="exact" w:val="424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C74D282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CCA60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C962B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14:paraId="1C78A683" w14:textId="77777777" w:rsidTr="00BD6272">
        <w:trPr>
          <w:trHeight w:hRule="exact" w:val="399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5B81E06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4960F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D9B0A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17D1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</w:tbl>
    <w:p w14:paraId="5B98AA2F" w14:textId="77777777" w:rsidR="00347B72" w:rsidRPr="00A57F94" w:rsidRDefault="00347B72" w:rsidP="00347B72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9"/>
        <w:gridCol w:w="2207"/>
      </w:tblGrid>
      <w:tr w:rsidR="00347B72" w:rsidRPr="00E6058F" w14:paraId="5BE06DD5" w14:textId="77777777" w:rsidTr="00BD6272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AC5A891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RODZIC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OPIEKUN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PRAWNYCH</w:t>
            </w:r>
          </w:p>
        </w:tc>
      </w:tr>
      <w:tr w:rsidR="00347B72" w:rsidRPr="00E6058F" w14:paraId="49DD32A2" w14:textId="77777777" w:rsidTr="00BD6272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4BE27632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14:paraId="1D01F0E9" w14:textId="77777777" w:rsidTr="00BD6272">
        <w:trPr>
          <w:trHeight w:hRule="exact" w:val="44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5EC3BDB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2C11395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418F880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347B72" w:rsidRPr="00E6058F" w14:paraId="562D5764" w14:textId="77777777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6E83ED23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14:paraId="0632BEF9" w14:textId="77777777" w:rsidTr="00BD6272">
        <w:trPr>
          <w:trHeight w:hRule="exact" w:val="403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47E84F3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F2E2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A59C5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:rsidRPr="00E6058F" w14:paraId="3DCC3EA2" w14:textId="77777777" w:rsidTr="00BD6272">
        <w:trPr>
          <w:trHeight w:hRule="exact" w:val="366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3D5193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1354D1E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4DC2E38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DE60EA2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347B72" w:rsidRPr="00E6058F" w14:paraId="0BC30343" w14:textId="77777777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5F8BA843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14:paraId="0DC0BFE8" w14:textId="77777777" w:rsidTr="00BD6272">
        <w:trPr>
          <w:trHeight w:hRule="exact" w:val="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360CA8D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3475951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33A46F4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  <w:tr w:rsidR="00347B72" w:rsidRPr="00E6058F" w14:paraId="229EA850" w14:textId="77777777" w:rsidTr="00BD6272">
        <w:trPr>
          <w:trHeight w:hRule="exact" w:val="282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368EE2C6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14:paraId="41FA55B8" w14:textId="77777777" w:rsidTr="00BD6272">
        <w:trPr>
          <w:trHeight w:hRule="exact" w:val="41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BABCB7F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8AA9716" w14:textId="77777777" w:rsidR="00347B72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  <w:p w14:paraId="5372F990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CDCE998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347B72" w:rsidRPr="00E6058F" w14:paraId="00BC14CE" w14:textId="77777777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3BB74418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14:paraId="1D7803D7" w14:textId="77777777" w:rsidTr="00BD6272">
        <w:trPr>
          <w:trHeight w:hRule="exact" w:val="3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14:paraId="4A76CC45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5E11" w14:textId="77777777" w:rsidR="00347B72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  <w:p w14:paraId="46307FCD" w14:textId="77777777" w:rsidR="00347B72" w:rsidRPr="00483480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32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BC34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:rsidRPr="00E6058F" w14:paraId="7225CB44" w14:textId="77777777" w:rsidTr="00BD6272">
        <w:trPr>
          <w:trHeight w:hRule="exact" w:val="375"/>
        </w:trPr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03806A1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0" allowOverlap="1" wp14:anchorId="306A4909" wp14:editId="7880B88E">
                      <wp:simplePos x="0" y="0"/>
                      <wp:positionH relativeFrom="page">
                        <wp:posOffset>948690</wp:posOffset>
                      </wp:positionH>
                      <wp:positionV relativeFrom="page">
                        <wp:posOffset>5892165</wp:posOffset>
                      </wp:positionV>
                      <wp:extent cx="6055360" cy="238125"/>
                      <wp:effectExtent l="0" t="0" r="0" b="381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5360" cy="238125"/>
                                <a:chOff x="1494" y="9279"/>
                                <a:chExt cx="9536" cy="375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6" y="9279"/>
                                  <a:ext cx="784" cy="375"/>
                                </a:xfrm>
                                <a:custGeom>
                                  <a:avLst/>
                                  <a:gdLst>
                                    <a:gd name="T0" fmla="*/ 0 w 784"/>
                                    <a:gd name="T1" fmla="*/ 375 h 375"/>
                                    <a:gd name="T2" fmla="*/ 783 w 784"/>
                                    <a:gd name="T3" fmla="*/ 375 h 375"/>
                                    <a:gd name="T4" fmla="*/ 783 w 784"/>
                                    <a:gd name="T5" fmla="*/ 0 h 375"/>
                                    <a:gd name="T6" fmla="*/ 0 w 784"/>
                                    <a:gd name="T7" fmla="*/ 0 h 375"/>
                                    <a:gd name="T8" fmla="*/ 0 w 784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4" h="375">
                                      <a:moveTo>
                                        <a:pt x="0" y="375"/>
                                      </a:moveTo>
                                      <a:lnTo>
                                        <a:pt x="783" y="375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0" y="9279"/>
                                  <a:ext cx="796" cy="375"/>
                                </a:xfrm>
                                <a:custGeom>
                                  <a:avLst/>
                                  <a:gdLst>
                                    <a:gd name="T0" fmla="*/ 0 w 796"/>
                                    <a:gd name="T1" fmla="*/ 375 h 375"/>
                                    <a:gd name="T2" fmla="*/ 795 w 796"/>
                                    <a:gd name="T3" fmla="*/ 375 h 375"/>
                                    <a:gd name="T4" fmla="*/ 795 w 796"/>
                                    <a:gd name="T5" fmla="*/ 0 h 375"/>
                                    <a:gd name="T6" fmla="*/ 0 w 796"/>
                                    <a:gd name="T7" fmla="*/ 0 h 375"/>
                                    <a:gd name="T8" fmla="*/ 0 w 79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6" h="375">
                                      <a:moveTo>
                                        <a:pt x="0" y="375"/>
                                      </a:moveTo>
                                      <a:lnTo>
                                        <a:pt x="795" y="375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9279"/>
                                  <a:ext cx="7956" cy="375"/>
                                </a:xfrm>
                                <a:custGeom>
                                  <a:avLst/>
                                  <a:gdLst>
                                    <a:gd name="T0" fmla="*/ 0 w 7956"/>
                                    <a:gd name="T1" fmla="*/ 375 h 375"/>
                                    <a:gd name="T2" fmla="*/ 7956 w 7956"/>
                                    <a:gd name="T3" fmla="*/ 375 h 375"/>
                                    <a:gd name="T4" fmla="*/ 7956 w 7956"/>
                                    <a:gd name="T5" fmla="*/ 0 h 375"/>
                                    <a:gd name="T6" fmla="*/ 0 w 7956"/>
                                    <a:gd name="T7" fmla="*/ 0 h 375"/>
                                    <a:gd name="T8" fmla="*/ 0 w 795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56" h="375">
                                      <a:moveTo>
                                        <a:pt x="0" y="375"/>
                                      </a:moveTo>
                                      <a:lnTo>
                                        <a:pt x="7956" y="375"/>
                                      </a:lnTo>
                                      <a:lnTo>
                                        <a:pt x="79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496FF" id="Grupa 13" o:spid="_x0000_s1026" style="position:absolute;margin-left:74.7pt;margin-top:463.95pt;width:476.8pt;height:18.75pt;z-index:-251651072;mso-position-horizontal-relative:page;mso-position-vertical-relative:page" coordorigin="1494,9279" coordsize="953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" o:allowincell="f">
                      <v:shape id="Freeform 9" o:spid="_x0000_s1027" style="position:absolute;left:10246;top:9279;width:784;height:375;visibility:visible;mso-wrap-style:square;v-text-anchor:top" coordsize="78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" path="m,375r783,l783,,,,,375xe" fillcolor="#dcdcdc" stroked="f">
                        <v:path arrowok="t" o:connecttype="custom" o:connectlocs="0,375;783,375;783,0;0,0;0,375" o:connectangles="0,0,0,0,0"/>
                      </v:shape>
                      <v:shape id="Freeform 10" o:spid="_x0000_s1028" style="position:absolute;left:9450;top:9279;width:796;height:375;visibility:visible;mso-wrap-style:square;v-text-anchor:top" coordsize="79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" path="m,375r795,l795,,,,,375xe" fillcolor="#dcdcdc" stroked="f">
                        <v:path arrowok="t" o:connecttype="custom" o:connectlocs="0,375;795,375;795,0;0,0;0,375" o:connectangles="0,0,0,0,0"/>
                      </v:shape>
                      <v:shape id="Freeform 11" o:spid="_x0000_s1029" style="position:absolute;left:1494;top:9279;width:7956;height:375;visibility:visible;mso-wrap-style:square;v-text-anchor:top" coordsize="795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" path="m,375r7956,l7956,,,,,375xe" fillcolor="#dcdcdc" stroked="f">
                        <v:path arrowok="t" o:connecttype="custom" o:connectlocs="0,375;7956,375;7956,0;0,0;0,3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06318D2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4BBEAF6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8319B7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347B72" w:rsidRPr="00E6058F" w14:paraId="5D2DE123" w14:textId="77777777" w:rsidTr="00BD6272">
        <w:trPr>
          <w:trHeight w:hRule="exact" w:val="331"/>
        </w:trPr>
        <w:tc>
          <w:tcPr>
            <w:tcW w:w="1016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2EF3E1E5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14:paraId="0E5C8F49" w14:textId="77777777" w:rsidTr="00BD6272">
        <w:trPr>
          <w:trHeight w:hRule="exact" w:val="40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422D87A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D79538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43119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</w:tbl>
    <w:p w14:paraId="0FF19919" w14:textId="77777777" w:rsidR="00347B72" w:rsidRDefault="00347B72" w:rsidP="00347B72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14:paraId="428B02B0" w14:textId="77777777" w:rsidR="00347B72" w:rsidRPr="008B0A6F" w:rsidRDefault="00347B72">
      <w:pPr>
        <w:rPr>
          <w:sz w:val="4"/>
        </w:rPr>
      </w:pPr>
    </w:p>
    <w:p w14:paraId="69F2F306" w14:textId="77777777" w:rsidR="00BD6272" w:rsidRDefault="00BD6272"/>
    <w:p w14:paraId="28622C43" w14:textId="77777777" w:rsidR="00BD6272" w:rsidRDefault="00BD6272"/>
    <w:tbl>
      <w:tblPr>
        <w:tblW w:w="1024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3"/>
        <w:gridCol w:w="969"/>
        <w:gridCol w:w="1134"/>
        <w:gridCol w:w="1843"/>
        <w:gridCol w:w="709"/>
        <w:gridCol w:w="3093"/>
        <w:gridCol w:w="876"/>
        <w:gridCol w:w="992"/>
      </w:tblGrid>
      <w:tr w:rsidR="00BD6272" w14:paraId="56695475" w14:textId="77777777" w:rsidTr="00BD6272">
        <w:trPr>
          <w:trHeight w:hRule="exact" w:val="316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14:paraId="5948BC36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lastRenderedPageBreak/>
              <w:t>KRYTERIA</w:t>
            </w:r>
            <w:r w:rsidRPr="00E6058F">
              <w:rPr>
                <w:rFonts w:asciiTheme="minorHAnsi" w:hAnsiTheme="minorHAnsi" w:cs="Calibri"/>
                <w:b/>
                <w:bCs/>
                <w:spacing w:val="-24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NABORU</w:t>
            </w:r>
          </w:p>
        </w:tc>
      </w:tr>
      <w:tr w:rsidR="00BD6272" w14:paraId="73140298" w14:textId="77777777" w:rsidTr="00BD6272">
        <w:trPr>
          <w:trHeight w:hRule="exact" w:val="374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14:paraId="21D9FB7A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2912B2C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MEN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6320522" w14:textId="77777777"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14:paraId="57FBD47F" w14:textId="77777777"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BD6272" w14:paraId="562F4BB6" w14:textId="77777777" w:rsidTr="008B0A6F">
        <w:trPr>
          <w:trHeight w:hRule="exact" w:val="8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1B48817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5D5B265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229B6F0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255C04C2" w14:textId="77777777" w:rsidR="00BD6272" w:rsidRDefault="00BD6272" w:rsidP="00BD6272"/>
        </w:tc>
      </w:tr>
      <w:tr w:rsidR="00BD6272" w14:paraId="685EDFF9" w14:textId="77777777" w:rsidTr="00BD6272">
        <w:trPr>
          <w:trHeight w:hRule="exact" w:val="393"/>
        </w:trPr>
        <w:tc>
          <w:tcPr>
            <w:tcW w:w="629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6F7858A9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76EE3989" w14:textId="77777777" w:rsidR="00BD6272" w:rsidRPr="00A53D75" w:rsidRDefault="00BD6272" w:rsidP="00BD6272">
            <w:pPr>
              <w:pStyle w:val="TableParagraph"/>
              <w:kinsoku w:val="0"/>
              <w:overflowPunct w:val="0"/>
              <w:spacing w:line="154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ielodzietność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y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 (</w:t>
            </w:r>
            <w:r w:rsidRPr="00A53D75">
              <w:rPr>
                <w:rFonts w:ascii="Calibri" w:hAnsi="Calibri" w:cs="Calibri"/>
                <w:b/>
                <w:w w:val="105"/>
                <w:sz w:val="17"/>
                <w:szCs w:val="17"/>
              </w:rPr>
              <w:t>rodzina wychowująca troje i więcej dzieci)</w:t>
            </w:r>
          </w:p>
          <w:p w14:paraId="2C223D93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line="183" w:lineRule="exact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ielodzietności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1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andydata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- załącznik Nr 1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0ED2C" w14:textId="77777777" w:rsidR="00BD6272" w:rsidRDefault="00BD6272" w:rsidP="00BD6272"/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10B77060" w14:textId="77777777" w:rsidR="00BD6272" w:rsidRDefault="00BD6272" w:rsidP="00BD6272"/>
        </w:tc>
      </w:tr>
      <w:tr w:rsidR="00BD6272" w14:paraId="10B83BDD" w14:textId="77777777" w:rsidTr="003B664B">
        <w:trPr>
          <w:trHeight w:hRule="exact" w:val="107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1AC35024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51E63225" w14:textId="77777777" w:rsidR="00BD6272" w:rsidRPr="00A53D7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A53D75">
              <w:rPr>
                <w:rFonts w:asciiTheme="minorHAnsi" w:hAnsiTheme="minorHAnsi" w:cs="Calibri"/>
                <w:b/>
                <w:spacing w:val="-21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14:paraId="071E90B5" w14:textId="77777777" w:rsidR="00BD6272" w:rsidRPr="00E6058F" w:rsidRDefault="00BD6272" w:rsidP="00BD6272">
            <w:pPr>
              <w:pStyle w:val="TableParagraph"/>
              <w:kinsoku w:val="0"/>
              <w:overflowPunct w:val="0"/>
              <w:ind w:left="70" w:right="176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trzeb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ształceni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ecjalneg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dan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zglę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ć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22C5F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A8D1053" w14:textId="77777777" w:rsidR="00BD6272" w:rsidRDefault="00BD6272" w:rsidP="00BD6272"/>
        </w:tc>
      </w:tr>
      <w:tr w:rsidR="00BD6272" w14:paraId="5331E4A9" w14:textId="77777777" w:rsidTr="003B664B">
        <w:trPr>
          <w:trHeight w:hRule="exact" w:val="1257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06DD3C92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706951C0" w14:textId="77777777" w:rsidR="00BD6272" w:rsidRPr="00B008ED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B008ED">
              <w:rPr>
                <w:rFonts w:asciiTheme="minorHAnsi" w:hAnsiTheme="minorHAnsi" w:cs="Calibri"/>
                <w:b/>
                <w:spacing w:val="-9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jednego</w:t>
            </w:r>
            <w:r w:rsidRPr="00B008ED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14:paraId="1372331B" w14:textId="77777777" w:rsidR="00BD6272" w:rsidRPr="00E6058F" w:rsidRDefault="00BD6272" w:rsidP="00BD6272">
            <w:pPr>
              <w:pStyle w:val="TableParagraph"/>
              <w:kinsoku w:val="0"/>
              <w:overflowPunct w:val="0"/>
              <w:ind w:left="70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F4C22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8661B" w14:textId="77777777" w:rsidR="00BD6272" w:rsidRDefault="00BD6272" w:rsidP="00BD6272"/>
        </w:tc>
      </w:tr>
      <w:tr w:rsidR="00BD6272" w14:paraId="16B2AB92" w14:textId="77777777" w:rsidTr="00BD6272">
        <w:trPr>
          <w:trHeight w:hRule="exact" w:val="1275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3C1E12D8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5AE13" w14:textId="77777777"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ojga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5A6C05">
              <w:rPr>
                <w:rFonts w:asciiTheme="minorHAnsi" w:hAnsiTheme="minorHAnsi" w:cs="Calibri"/>
                <w:b/>
                <w:spacing w:val="-10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14:paraId="02B4054B" w14:textId="77777777" w:rsidR="00BD6272" w:rsidRPr="00E6058F" w:rsidRDefault="00BD6272" w:rsidP="00BD6272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            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.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BC16C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82866" w14:textId="77777777" w:rsidR="00BD6272" w:rsidRDefault="00BD6272" w:rsidP="00BD6272"/>
        </w:tc>
      </w:tr>
      <w:tr w:rsidR="00BD6272" w14:paraId="26D38A00" w14:textId="77777777" w:rsidTr="00BD6272">
        <w:trPr>
          <w:trHeight w:hRule="exact" w:val="127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5F6CC3B3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C84B0" w14:textId="77777777"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eństwa</w:t>
            </w:r>
            <w:r w:rsidRPr="005A6C05">
              <w:rPr>
                <w:rFonts w:asciiTheme="minorHAnsi" w:hAnsiTheme="minorHAnsi" w:cs="Calibri"/>
                <w:b/>
                <w:spacing w:val="-13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14:paraId="119B4BE7" w14:textId="55B4FD93" w:rsidR="00BD6272" w:rsidRPr="00E6058F" w:rsidRDefault="00BD6272" w:rsidP="00BD6272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ne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>1172 z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B88FB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2B12A" w14:textId="77777777" w:rsidR="00BD6272" w:rsidRDefault="00BD6272" w:rsidP="00BD6272"/>
        </w:tc>
      </w:tr>
      <w:tr w:rsidR="00BD6272" w14:paraId="541BBD88" w14:textId="77777777" w:rsidTr="00BD6272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1C61F1A7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04A5D" w14:textId="77777777"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Samotne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ychowywanie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ie</w:t>
            </w:r>
          </w:p>
          <w:p w14:paraId="78B1C28D" w14:textId="77777777" w:rsidR="00BD6272" w:rsidRPr="00E6058F" w:rsidRDefault="00BD6272" w:rsidP="00BD6272">
            <w:pPr>
              <w:pStyle w:val="TableParagraph"/>
              <w:kinsoku w:val="0"/>
              <w:overflowPunct w:val="0"/>
              <w:ind w:left="71" w:right="20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awomocny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rok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ą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kając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wód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eparacj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ak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n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amotnym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ywa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wychowywaniu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żadnego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ó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jeg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em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1834C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96DFFD" w14:textId="77777777" w:rsidR="00BD6272" w:rsidRDefault="00BD6272" w:rsidP="00BD6272"/>
        </w:tc>
      </w:tr>
      <w:tr w:rsidR="00BD6272" w14:paraId="011387E5" w14:textId="77777777" w:rsidTr="00BD6272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4742F554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A7912" w14:textId="77777777"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jęcie</w:t>
            </w:r>
            <w:r w:rsidRPr="005A6C05">
              <w:rPr>
                <w:rFonts w:asciiTheme="minorHAnsi" w:hAnsiTheme="minorHAnsi" w:cs="Calibri"/>
                <w:b/>
                <w:spacing w:val="-4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pieczą</w:t>
            </w:r>
            <w:r w:rsidRPr="005A6C05">
              <w:rPr>
                <w:rFonts w:asciiTheme="minorHAnsi" w:hAnsiTheme="minorHAnsi" w:cs="Calibri"/>
                <w:b/>
                <w:spacing w:val="-6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astępczą</w:t>
            </w:r>
          </w:p>
          <w:p w14:paraId="68939468" w14:textId="04E4CBB2" w:rsidR="00BD6272" w:rsidRPr="00E6058F" w:rsidRDefault="00BD6272" w:rsidP="00BD6272">
            <w:pPr>
              <w:pStyle w:val="TableParagraph"/>
              <w:kinsoku w:val="0"/>
              <w:overflowPunct w:val="0"/>
              <w:ind w:left="71" w:right="77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jący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bjęci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ą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ie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zerwc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1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ieraniu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ystemi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ej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1ze zm.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yć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15724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8AF22" w14:textId="77777777" w:rsidR="00BD6272" w:rsidRDefault="00BD6272" w:rsidP="00BD6272"/>
        </w:tc>
      </w:tr>
      <w:tr w:rsidR="00BD6272" w14:paraId="719A293A" w14:textId="77777777" w:rsidTr="00BD6272">
        <w:trPr>
          <w:trHeight w:hRule="exact" w:val="37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65510151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FAC6D8F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I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lokalne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4F3EE93" w14:textId="77777777"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D145F55" w14:textId="77777777"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BD6272" w14:paraId="1D78AF59" w14:textId="77777777" w:rsidTr="008B0A6F">
        <w:trPr>
          <w:trHeight w:val="1812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422C7EBF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14:paraId="400735C9" w14:textId="77777777" w:rsidR="00BD6272" w:rsidRDefault="00BD6272" w:rsidP="00BD6272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w w:val="105"/>
                <w:sz w:val="16"/>
                <w:szCs w:val="16"/>
              </w:rPr>
              <w:t>Oboje rodzice/prawni opiekunowie kandydata lub rodzic kandydata samotnie wychowujący dziecko pracują na podstawie umowy o pracę lub umowy cywilnoprawnej lub uczą się w trybie dziennym lub prowadzą gospodarstwo rolne lub pozarolniczą działalność gospodarczą</w:t>
            </w:r>
          </w:p>
          <w:p w14:paraId="6FA73609" w14:textId="77777777" w:rsidR="00BD6272" w:rsidRPr="00757D60" w:rsidRDefault="00BD6272" w:rsidP="00BD6272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4"/>
                <w:szCs w:val="16"/>
              </w:rPr>
            </w:pPr>
          </w:p>
          <w:p w14:paraId="7CD0E530" w14:textId="77777777"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2A6FC4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Wymagan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zeni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obojga rodziców / prawnych opiekunów kandydata lub rodzica kandydata samotnie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br/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ującego dziecko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:</w:t>
            </w:r>
          </w:p>
          <w:p w14:paraId="74F54E42" w14:textId="77777777"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) o zatrudnieniu zakładu pracy,</w:t>
            </w:r>
          </w:p>
          <w:p w14:paraId="01C82281" w14:textId="77777777"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) o stacjonarnym systemie studiów,</w:t>
            </w:r>
          </w:p>
          <w:p w14:paraId="75E07152" w14:textId="77777777" w:rsidR="00BD627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3) o prowadzeniu gospodarstwa rolnego,</w:t>
            </w:r>
          </w:p>
          <w:p w14:paraId="3E685B6A" w14:textId="77777777" w:rsidR="00BD627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4) o prowadzeniu pozarolniczej  działalności gospodarczej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85"/>
            </w:tblGrid>
            <w:tr w:rsidR="00BD6272" w:rsidRPr="008B0A6F" w14:paraId="292C2006" w14:textId="77777777" w:rsidTr="00BD6272">
              <w:trPr>
                <w:trHeight w:val="176"/>
              </w:trPr>
              <w:tc>
                <w:tcPr>
                  <w:tcW w:w="2985" w:type="dxa"/>
                </w:tcPr>
                <w:p w14:paraId="4487CF65" w14:textId="77777777" w:rsidR="00BD6272" w:rsidRPr="00BD6272" w:rsidRDefault="00BD6272" w:rsidP="00BD6272">
                  <w:pPr>
                    <w:pStyle w:val="TableParagraph"/>
                    <w:kinsoku w:val="0"/>
                    <w:overflowPunct w:val="0"/>
                    <w:spacing w:line="172" w:lineRule="exact"/>
                    <w:rPr>
                      <w:rFonts w:asciiTheme="minorHAnsi" w:hAnsiTheme="minorHAnsi" w:cs="Calibri"/>
                      <w:i/>
                      <w:iCs/>
                      <w:sz w:val="2"/>
                      <w:szCs w:val="16"/>
                    </w:rPr>
                  </w:pPr>
                </w:p>
              </w:tc>
            </w:tr>
          </w:tbl>
          <w:p w14:paraId="1CD540DA" w14:textId="77777777" w:rsidR="00BD6272" w:rsidRPr="00BF548A" w:rsidRDefault="00BD62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25A74A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B8F8F4A" w14:textId="77777777" w:rsidR="00BD6272" w:rsidRDefault="00BD6272" w:rsidP="00BD6272"/>
        </w:tc>
      </w:tr>
      <w:tr w:rsidR="00BD6272" w14:paraId="1CD3C97C" w14:textId="77777777" w:rsidTr="003B664B">
        <w:trPr>
          <w:trHeight w:val="1529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39EBBC47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14:paraId="23A2CC8E" w14:textId="77777777" w:rsidR="00BD6272" w:rsidRDefault="00BD6272" w:rsidP="008B0A6F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Oboje rodzice/prawni opiekunowie kandydata lub rodzic kandydata samotnie wychowujący dziecko złożyli roczne zeznanie podatkowe PIT w Urzędzie Skarbowym w Grodzisku Mazowieckim  za rok poprzedzający rok, w którym odbywa się rekrutacja, a w przypadku osób prowadzących gospodarstwo rolne - płacą podatek rolny na rzecz Gminy Baranów</w:t>
            </w:r>
          </w:p>
          <w:p w14:paraId="378E387B" w14:textId="77777777" w:rsidR="00BD6272" w:rsidRPr="008A0C94" w:rsidRDefault="00BD6272" w:rsidP="003B664B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6"/>
                <w:szCs w:val="17"/>
              </w:rPr>
            </w:pPr>
          </w:p>
          <w:p w14:paraId="661998CE" w14:textId="77777777" w:rsidR="00BD6272" w:rsidRPr="00384227" w:rsidRDefault="00BD6272" w:rsidP="003B664B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F07F3AB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F1BE958" w14:textId="77777777" w:rsidR="00BD6272" w:rsidRDefault="00BD6272" w:rsidP="00BD6272"/>
        </w:tc>
      </w:tr>
      <w:tr w:rsidR="00BD6272" w14:paraId="3153C45B" w14:textId="77777777" w:rsidTr="000B0A10">
        <w:trPr>
          <w:trHeight w:hRule="exact" w:val="1413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03E55EE9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6C15A" w14:textId="679D942C" w:rsidR="00BD6272" w:rsidRPr="00E7548C" w:rsidRDefault="00BD6272" w:rsidP="00E7548C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Jeden z rodziców kandydata złożył roczne zeznanie podatkowe PIT w Urzędzie Skarbowym w Grodzisku Mazowieckim za rok poprzedzający rok, w którym odbywa się rekrutacja, a w przypadku osób prowadzących gospodarstwo rolne - płaci podatek rolny na rzecz Gminy Baranów</w:t>
            </w:r>
            <w:r w:rsidR="00E7548C">
              <w:rPr>
                <w:rFonts w:asciiTheme="minorHAnsi" w:hAnsiTheme="minorHAnsi" w:cs="Calibri"/>
                <w:w w:val="105"/>
                <w:sz w:val="17"/>
                <w:szCs w:val="17"/>
              </w:rPr>
              <w:t>.</w:t>
            </w:r>
          </w:p>
          <w:p w14:paraId="13E44FB9" w14:textId="234A5778" w:rsidR="00BD6272" w:rsidRPr="00483480" w:rsidRDefault="00BD6272" w:rsidP="00BD6272">
            <w:pPr>
              <w:pStyle w:val="TableParagraph"/>
              <w:kinsoku w:val="0"/>
              <w:overflowPunct w:val="0"/>
              <w:spacing w:after="240"/>
              <w:ind w:left="71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31E43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CB0B5" w14:textId="77777777" w:rsidR="00BD6272" w:rsidRDefault="00BD6272" w:rsidP="00BD6272"/>
        </w:tc>
      </w:tr>
      <w:tr w:rsidR="00CF7B30" w14:paraId="35798818" w14:textId="77777777" w:rsidTr="000B0A10">
        <w:trPr>
          <w:trHeight w:hRule="exact" w:val="177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75A09E2A" w14:textId="77777777" w:rsidR="00CF7B30" w:rsidRPr="00E6058F" w:rsidRDefault="00CF7B30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6CF13" w14:textId="77777777" w:rsidR="000B0A10" w:rsidRDefault="000B0A10" w:rsidP="000306AC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</w:pPr>
            <w:r w:rsidRPr="000B0A10"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  <w:t>Faktyczne zamieszkiwanie rodziny kandydata pod wskazanym adresem na terenie Gminy, potwierdzone objęciem gospodarstwa domowego systemem gospodarowania odpadami przez jednego</w:t>
            </w:r>
            <w:r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  <w:t xml:space="preserve"> </w:t>
            </w:r>
            <w:r w:rsidRPr="000B0A10"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  <w:t>rodziców/opiekunów.</w:t>
            </w:r>
            <w:r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  <w:t xml:space="preserve"> </w:t>
            </w:r>
          </w:p>
          <w:p w14:paraId="1C6FD6CC" w14:textId="51525B36" w:rsidR="000306AC" w:rsidRPr="000306AC" w:rsidRDefault="000306AC" w:rsidP="000306AC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0306AC">
              <w:rPr>
                <w:rFonts w:asciiTheme="minorHAnsi" w:hAnsiTheme="minorHAnsi" w:cs="Calibri"/>
                <w:i/>
                <w:iCs/>
                <w:w w:val="105"/>
                <w:sz w:val="17"/>
                <w:szCs w:val="17"/>
              </w:rPr>
              <w:t>Wymagany dokument:</w:t>
            </w:r>
            <w:r w:rsidRPr="000306A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</w:t>
            </w:r>
            <w:r w:rsidR="000B0A10" w:rsidRPr="000B0A10"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  <w:t>Kserokopia pierwszej strony deklaracji o wysokości opłaty za gospodarowanie odpadami komunalnymi, w której jako składającego deklarację wskazano jednego z rodziców/opiekunów prawnych kandydata, złożonej w Urzędzie Gminy nie później niż przed dniem rozpoczęcia postępowania rekrutacyjnego, wraz z potwierdzeniem terminowego dokonania opłaty za ostatni miesiąc</w:t>
            </w:r>
            <w:r w:rsidRPr="000306AC"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  <w:t>.</w:t>
            </w:r>
          </w:p>
          <w:p w14:paraId="09900D68" w14:textId="77777777" w:rsidR="00CF7B30" w:rsidRPr="00491A3C" w:rsidRDefault="00CF7B30" w:rsidP="00E7548C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EF238" w14:textId="77777777" w:rsidR="00CF7B30" w:rsidRDefault="00CF7B30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7F4B53" w14:textId="77777777" w:rsidR="00CF7B30" w:rsidRDefault="00CF7B30" w:rsidP="00BD6272"/>
        </w:tc>
      </w:tr>
      <w:tr w:rsidR="00BD6272" w14:paraId="72FFA711" w14:textId="77777777" w:rsidTr="008B0A6F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1266CB80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C99AB9E" w14:textId="794044B9" w:rsidR="00BD6272" w:rsidRPr="003B664B" w:rsidRDefault="00BD6272" w:rsidP="003B664B">
            <w:pPr>
              <w:pStyle w:val="TableParagraph"/>
              <w:kinsoku w:val="0"/>
              <w:overflowPunct w:val="0"/>
              <w:spacing w:line="172" w:lineRule="exact"/>
              <w:ind w:left="117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Liczba zadeklarowanych godzin pobytu kandydata w przedszkolu/oddziale przedszkolnym w szkole</w:t>
            </w:r>
            <w:r w:rsidR="00B23CD8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podstawowej min. 8 godzin</w:t>
            </w:r>
          </w:p>
          <w:p w14:paraId="7E599620" w14:textId="68A11CFB" w:rsidR="00BD6272" w:rsidRPr="0067074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117" w:right="258"/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semne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oświadczenie rodzica (prawnego opiekuna) rodzica/opiekuna prawnego, zawarte we wniosku o przyjęcie do przedszkola / oddziału przedszkolnego dotyczące zadeklarowanych godzin pobytu kandy</w:t>
            </w:r>
            <w:r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 xml:space="preserve">data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 przedszkolu/ oddziale</w:t>
            </w:r>
            <w:r w:rsidRPr="00491A3C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przedszkolnym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DE13FA3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5532D5A" w14:textId="77777777" w:rsidR="00BD6272" w:rsidRDefault="00BD6272" w:rsidP="00BD6272"/>
        </w:tc>
      </w:tr>
      <w:tr w:rsidR="00BD6272" w14:paraId="7A5912FF" w14:textId="77777777" w:rsidTr="008B0A6F">
        <w:trPr>
          <w:trHeight w:hRule="exact" w:val="1526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54B91B0E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C4FC6DE" w14:textId="77777777" w:rsidR="00BD6272" w:rsidRDefault="00BD6272" w:rsidP="00BD6272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FE4BA9">
              <w:rPr>
                <w:rFonts w:asciiTheme="minorHAnsi" w:hAnsiTheme="minorHAnsi" w:cs="Calibri"/>
                <w:w w:val="105"/>
                <w:sz w:val="17"/>
                <w:szCs w:val="17"/>
              </w:rPr>
              <w:t>Zgłoszenie do tej samej placówki jednocześnie dwojga lub więcej dzieci lub zgłoszenie kandydata posiadającego rodzeństwo, które będzie korzystać z usług danego przedszkola lub danej szkoły podstawowej  lub posiadającego rodzica zatrudnionego w danym przedszkolu lub szkole w roku szkolnym, którego dotyczy rekrutacja</w:t>
            </w:r>
          </w:p>
          <w:p w14:paraId="7B8D2A3B" w14:textId="77777777" w:rsidR="00BD6272" w:rsidRPr="008F5048" w:rsidRDefault="00BD6272" w:rsidP="00BD6272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rPr>
                <w:rFonts w:asciiTheme="minorHAnsi" w:hAnsiTheme="minorHAnsi" w:cs="Calibri"/>
                <w:w w:val="105"/>
                <w:sz w:val="4"/>
                <w:szCs w:val="17"/>
              </w:rPr>
            </w:pPr>
          </w:p>
          <w:p w14:paraId="719A15BD" w14:textId="77777777" w:rsidR="00BD6272" w:rsidRPr="008B0A6F" w:rsidRDefault="00BD6272" w:rsidP="008B0A6F">
            <w:pPr>
              <w:pStyle w:val="TableParagraph"/>
              <w:tabs>
                <w:tab w:val="left" w:pos="7348"/>
              </w:tabs>
              <w:kinsoku w:val="0"/>
              <w:overflowPunct w:val="0"/>
              <w:spacing w:line="172" w:lineRule="exact"/>
              <w:ind w:left="7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ymagane oświadcze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rodzica / prawnego opiekuna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kandydata lub rodzica kandydata samot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wychowującego dziecko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F40DAB0" w14:textId="77777777" w:rsidR="00BD6272" w:rsidRDefault="00BD6272" w:rsidP="00BD6272"/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612627D" w14:textId="77777777" w:rsidR="00BD6272" w:rsidRDefault="00BD6272" w:rsidP="00BD6272"/>
        </w:tc>
      </w:tr>
      <w:tr w:rsidR="00BD6272" w14:paraId="6065B76A" w14:textId="77777777" w:rsidTr="008B0A6F">
        <w:trPr>
          <w:trHeight w:hRule="exact" w:val="307"/>
        </w:trPr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14:paraId="463ACCAD" w14:textId="77777777" w:rsidR="00BD6272" w:rsidRDefault="00BD6272" w:rsidP="00BD6272"/>
          <w:p w14:paraId="58CAF56B" w14:textId="77777777" w:rsidR="00BD6272" w:rsidRDefault="00BD6272" w:rsidP="00BD6272"/>
          <w:p w14:paraId="7D35EB46" w14:textId="77777777" w:rsidR="00BD6272" w:rsidRDefault="00BD6272" w:rsidP="00BD6272"/>
          <w:p w14:paraId="188FE1BB" w14:textId="77777777" w:rsidR="00BD6272" w:rsidRDefault="00BD6272" w:rsidP="00BD6272"/>
          <w:p w14:paraId="62D37BCD" w14:textId="77777777" w:rsidR="00BD6272" w:rsidRDefault="00BD6272" w:rsidP="00BD6272"/>
          <w:p w14:paraId="66416281" w14:textId="77777777" w:rsidR="00BD6272" w:rsidRDefault="00BD6272" w:rsidP="00BD6272"/>
          <w:p w14:paraId="756CD271" w14:textId="77777777" w:rsidR="00BD6272" w:rsidRDefault="00BD6272" w:rsidP="00BD6272"/>
          <w:p w14:paraId="6AD2223F" w14:textId="77777777" w:rsidR="00BD6272" w:rsidRDefault="00BD6272" w:rsidP="00BD6272"/>
          <w:p w14:paraId="1A78CBFE" w14:textId="77777777" w:rsidR="00BD6272" w:rsidRDefault="00BD6272" w:rsidP="00BD6272"/>
          <w:p w14:paraId="2736818D" w14:textId="77777777" w:rsidR="00BD6272" w:rsidRDefault="00BD6272" w:rsidP="00BD6272"/>
          <w:p w14:paraId="7114D37D" w14:textId="77777777" w:rsidR="00BD6272" w:rsidRDefault="00BD6272" w:rsidP="00BD6272"/>
          <w:p w14:paraId="47025760" w14:textId="77777777" w:rsidR="00BD6272" w:rsidRDefault="00BD6272" w:rsidP="00BD6272"/>
          <w:p w14:paraId="3FDEC62E" w14:textId="77777777" w:rsidR="00BD6272" w:rsidRDefault="00BD6272" w:rsidP="00BD6272"/>
        </w:tc>
      </w:tr>
      <w:tr w:rsidR="00BD6272" w14:paraId="0A221ABB" w14:textId="77777777" w:rsidTr="008B0A6F">
        <w:trPr>
          <w:trHeight w:hRule="exact" w:val="316"/>
        </w:trPr>
        <w:tc>
          <w:tcPr>
            <w:tcW w:w="1024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93A3C25" w14:textId="77777777" w:rsidR="00BD6272" w:rsidRDefault="00BD6272" w:rsidP="00BD6272">
            <w:pPr>
              <w:pStyle w:val="TableParagraph"/>
              <w:kinsoku w:val="0"/>
              <w:overflowPunct w:val="0"/>
              <w:spacing w:before="7"/>
              <w:ind w:left="74"/>
            </w:pPr>
            <w:r>
              <w:rPr>
                <w:b/>
                <w:bCs/>
              </w:rPr>
              <w:t>DODATKOWE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</w:rPr>
              <w:t>INFORMACJE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DZIECKU</w:t>
            </w:r>
          </w:p>
        </w:tc>
      </w:tr>
      <w:tr w:rsidR="00BD6272" w14:paraId="0CFCE552" w14:textId="77777777" w:rsidTr="00BD6272">
        <w:trPr>
          <w:trHeight w:hRule="exact" w:val="680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9682FC1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>Deklaruję liczbę godzin pobytu mojego dziecka w przedszkolu/oddziale przedszkolnym w szkole podstawowej:</w:t>
            </w:r>
          </w:p>
        </w:tc>
      </w:tr>
      <w:tr w:rsidR="00BD6272" w:rsidRPr="00525DA4" w14:paraId="01E7C9D4" w14:textId="77777777" w:rsidTr="00BD6272">
        <w:trPr>
          <w:trHeight w:hRule="exact" w:val="417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CF624F9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96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F54869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Liczba godzin:</w:t>
            </w:r>
          </w:p>
        </w:tc>
      </w:tr>
      <w:tr w:rsidR="00BD6272" w:rsidRPr="00525DA4" w14:paraId="642E3207" w14:textId="77777777" w:rsidTr="00BD6272">
        <w:trPr>
          <w:trHeight w:hRule="exact" w:val="417"/>
        </w:trPr>
        <w:tc>
          <w:tcPr>
            <w:tcW w:w="6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43669C9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51E76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od godz. :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E6890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do godz.:</w:t>
            </w:r>
          </w:p>
        </w:tc>
      </w:tr>
      <w:tr w:rsidR="00BD6272" w:rsidRPr="00525DA4" w14:paraId="15101C83" w14:textId="77777777" w:rsidTr="00BD6272">
        <w:trPr>
          <w:trHeight w:hRule="exact" w:val="417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B422EF4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 xml:space="preserve">Deklaruję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korzystanie przez  moje dziecko z posiłków </w:t>
            </w:r>
          </w:p>
        </w:tc>
      </w:tr>
      <w:tr w:rsidR="00BD6272" w:rsidRPr="00525DA4" w14:paraId="3D655C12" w14:textId="77777777" w:rsidTr="00BD6272">
        <w:trPr>
          <w:trHeight w:hRule="exact" w:val="417"/>
        </w:trPr>
        <w:tc>
          <w:tcPr>
            <w:tcW w:w="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6228736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A9F03F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725B42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23B98F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czba posiłków: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9280D7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6272" w:rsidRPr="00525DA4" w14:paraId="6781B0C6" w14:textId="77777777" w:rsidTr="00BD6272">
        <w:trPr>
          <w:trHeight w:hRule="exact" w:val="417"/>
        </w:trPr>
        <w:tc>
          <w:tcPr>
            <w:tcW w:w="6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489FF91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1E667E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4EE3B0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6793F6" w14:textId="77777777" w:rsidR="00BD6272" w:rsidRPr="00E7548C" w:rsidRDefault="00BD6272" w:rsidP="00BD6272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14"/>
          <w:szCs w:val="20"/>
        </w:rPr>
      </w:pPr>
    </w:p>
    <w:p w14:paraId="21A4441F" w14:textId="755719C4" w:rsidR="00BD6272" w:rsidRDefault="00BD6272" w:rsidP="00BD6272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Załączniki składane są w oryginale, notarialnie poświadczonej kopii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albo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 postaci urzędowo poświadczonego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, zgodnie z art. 76a § 1 Kodeksu postępowania administracyjnego,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odpisu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lub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yciągu z dokumentu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; mogą być składane także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w postaci kopii poświadczanych za zgodność z oryginałem przez wnioskodawcę. </w:t>
      </w:r>
    </w:p>
    <w:p w14:paraId="35D62790" w14:textId="77777777" w:rsidR="00BD6272" w:rsidRPr="007808C4" w:rsidRDefault="00BD6272" w:rsidP="00BD6272">
      <w:pPr>
        <w:widowControl/>
        <w:rPr>
          <w:rFonts w:ascii="Calibri" w:hAnsi="Calibri" w:cs="Calibri"/>
          <w:color w:val="000000"/>
          <w:sz w:val="4"/>
          <w:szCs w:val="20"/>
        </w:rPr>
      </w:pPr>
    </w:p>
    <w:p w14:paraId="73B89208" w14:textId="6CD8AE37" w:rsidR="00BD6272" w:rsidRPr="007808C4" w:rsidRDefault="00BD6272" w:rsidP="00BD6272">
      <w:pPr>
        <w:widowControl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Przewodniczący komisji rekrutacyjnej, w każdym ze wskazanych na liście preferencji przedszkoli/szkół podstawowych może żądać od rodziców/prawnych opiekunów przedstawienia dokumentów potwierdzających okoliczności zawarte w oświadczeniach. </w:t>
      </w:r>
    </w:p>
    <w:p w14:paraId="0AC72B21" w14:textId="37C2F0D7" w:rsidR="00BD6272" w:rsidRDefault="00BD6272" w:rsidP="00BD6272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  <w:r w:rsidRPr="007808C4">
        <w:rPr>
          <w:rFonts w:ascii="Calibri" w:hAnsi="Calibri" w:cs="Calibri"/>
          <w:color w:val="000000"/>
          <w:sz w:val="20"/>
          <w:szCs w:val="20"/>
        </w:rPr>
        <w:t>Przyjmuję do wiadomości, że w okresie wskazanym w harmonogramie należy pisemnie potwierdzić wolę zapisu dzieck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808C4">
        <w:rPr>
          <w:rFonts w:ascii="Calibri" w:hAnsi="Calibri" w:cs="Calibri"/>
          <w:color w:val="000000"/>
          <w:sz w:val="20"/>
          <w:szCs w:val="20"/>
        </w:rPr>
        <w:t>w przedszkolu/szkole podstawowej, do której dziecko zostało zakwalifikowane. W przypadku braku pisemnego potwierdzenia woli zapisu, dziecko nie zostanie przyjęte do przedszkola/szkoły podstawowej, do której zostało zakwalifikowane.</w:t>
      </w:r>
    </w:p>
    <w:p w14:paraId="15CE4BF6" w14:textId="77777777" w:rsidR="00BD6272" w:rsidRPr="00A57F94" w:rsidRDefault="00BD6272" w:rsidP="00BD6272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960"/>
        <w:gridCol w:w="7512"/>
      </w:tblGrid>
      <w:tr w:rsidR="00BD6272" w14:paraId="389E8660" w14:textId="77777777" w:rsidTr="00BD6272">
        <w:trPr>
          <w:trHeight w:hRule="exact" w:val="317"/>
        </w:trPr>
        <w:tc>
          <w:tcPr>
            <w:tcW w:w="10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644CDF9" w14:textId="77777777" w:rsidR="00BD6272" w:rsidRDefault="00BD6272" w:rsidP="00BD6272">
            <w:pPr>
              <w:pStyle w:val="TableParagraph"/>
              <w:kinsoku w:val="0"/>
              <w:overflowPunct w:val="0"/>
              <w:spacing w:before="7"/>
              <w:ind w:left="74"/>
            </w:pPr>
            <w:r w:rsidRPr="00B651C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KŁADANE DO WNIOSKU ZAŁĄCZNIKI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BD6272" w14:paraId="5E867776" w14:textId="77777777" w:rsidTr="00BD6272">
        <w:trPr>
          <w:trHeight w:hRule="exact" w:val="418"/>
        </w:trPr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495DE34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7A35BF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Liczba sztuk: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CDDD2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6272" w14:paraId="1E4DEABB" w14:textId="77777777" w:rsidTr="00BD6272">
        <w:trPr>
          <w:trHeight w:hRule="exact" w:val="418"/>
        </w:trPr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7A1D038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BDD2D4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Proszę wymienić jakie:</w:t>
            </w:r>
          </w:p>
        </w:tc>
      </w:tr>
      <w:tr w:rsidR="00BD6272" w14:paraId="4E92B4F2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32C800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2F6716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14:paraId="5FB4E362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348ECA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56C449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14:paraId="6DF14A66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840FA7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594679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14:paraId="73CB477E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C01EF8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70E9EF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14:paraId="290553B1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82AC86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218558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14:paraId="2584F662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687528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6360C9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</w:tbl>
    <w:p w14:paraId="78ECCEA3" w14:textId="77777777" w:rsidR="00BD6272" w:rsidRDefault="00BD6272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2FC03688" w14:textId="77777777" w:rsidR="00E7548C" w:rsidRDefault="00E7548C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7BF8C7DC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12183591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45CBABDB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545"/>
        <w:gridCol w:w="2546"/>
      </w:tblGrid>
      <w:tr w:rsidR="008B0A6F" w14:paraId="74055670" w14:textId="77777777" w:rsidTr="005B4691">
        <w:trPr>
          <w:trHeight w:hRule="exact" w:val="489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18CC288" w14:textId="77777777" w:rsidR="008B0A6F" w:rsidRPr="00604A8F" w:rsidRDefault="008B0A6F" w:rsidP="005B4691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13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ypełnienia</w:t>
            </w:r>
            <w:r w:rsidRPr="00604A8F">
              <w:rPr>
                <w:rFonts w:asciiTheme="minorHAnsi" w:hAnsiTheme="minorHAnsi" w:cs="Calibri"/>
                <w:spacing w:val="-12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AA4F" w14:textId="77777777" w:rsidR="008B0A6F" w:rsidRDefault="008B0A6F" w:rsidP="005B4691"/>
        </w:tc>
      </w:tr>
      <w:tr w:rsidR="008B0A6F" w14:paraId="2ED68DFB" w14:textId="77777777" w:rsidTr="005B4691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BD1FA4F" w14:textId="77777777" w:rsidR="008B0A6F" w:rsidRPr="00604A8F" w:rsidRDefault="008B0A6F" w:rsidP="005B4691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 xml:space="preserve">Podpis/podpisy 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rodziców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4DF1" w14:textId="77777777" w:rsidR="008B0A6F" w:rsidRDefault="008B0A6F" w:rsidP="005B4691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D497" w14:textId="77777777" w:rsidR="008B0A6F" w:rsidRDefault="008B0A6F" w:rsidP="005B4691"/>
        </w:tc>
      </w:tr>
      <w:tr w:rsidR="008B0A6F" w14:paraId="38DEAE84" w14:textId="77777777" w:rsidTr="005B4691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7811A9F3" w14:textId="77777777" w:rsidR="008B0A6F" w:rsidRPr="00604A8F" w:rsidRDefault="008B0A6F" w:rsidP="005B4691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yjęci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ez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1D253" w14:textId="77777777" w:rsidR="008B0A6F" w:rsidRDefault="008B0A6F" w:rsidP="005B4691"/>
        </w:tc>
      </w:tr>
    </w:tbl>
    <w:p w14:paraId="51D9DB2A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2DB9B29A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48057757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2C8AD206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64A7EB99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190627FF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1C392C31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58612360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2196EFF8" w14:textId="77777777" w:rsidR="00BD6272" w:rsidRDefault="00BD6272" w:rsidP="00BD6272">
      <w:pPr>
        <w:sectPr w:rsidR="00BD6272" w:rsidSect="00BD6272">
          <w:pgSz w:w="11900" w:h="16820"/>
          <w:pgMar w:top="620" w:right="843" w:bottom="280" w:left="76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noEndnote/>
        </w:sectPr>
      </w:pPr>
    </w:p>
    <w:p w14:paraId="06105407" w14:textId="77777777"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lastRenderedPageBreak/>
        <w:t>..........................................................</w:t>
      </w:r>
    </w:p>
    <w:p w14:paraId="3B744C09" w14:textId="77777777" w:rsidR="00BD6272" w:rsidRPr="00D8464A" w:rsidRDefault="00BD6272" w:rsidP="00E7391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imię</w:t>
      </w:r>
      <w:r w:rsidRPr="00D8464A">
        <w:rPr>
          <w:rFonts w:asciiTheme="minorHAnsi" w:hAnsiTheme="minorHAnsi" w:cs="Calibri"/>
          <w:spacing w:val="-12"/>
        </w:rPr>
        <w:t xml:space="preserve"> </w:t>
      </w:r>
      <w:r w:rsidRPr="00D8464A">
        <w:rPr>
          <w:rFonts w:asciiTheme="minorHAnsi" w:hAnsiTheme="minorHAnsi" w:cs="Calibri"/>
        </w:rPr>
        <w:t>nazwisko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rodzica</w:t>
      </w:r>
      <w:r>
        <w:rPr>
          <w:rFonts w:asciiTheme="minorHAnsi" w:hAnsiTheme="minorHAnsi" w:cs="Calibri"/>
        </w:rPr>
        <w:t>/opiekuna</w:t>
      </w:r>
      <w:r w:rsidRPr="00D8464A">
        <w:rPr>
          <w:rFonts w:asciiTheme="minorHAnsi" w:hAnsiTheme="minorHAnsi" w:cs="Calibri"/>
        </w:rPr>
        <w:t>)</w:t>
      </w:r>
    </w:p>
    <w:p w14:paraId="7795D7A6" w14:textId="77777777"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14:paraId="4A7EE81A" w14:textId="606CB265" w:rsidR="00BD6272" w:rsidRPr="00D8464A" w:rsidRDefault="00BD6272" w:rsidP="00E73912">
      <w:pPr>
        <w:pStyle w:val="Tekstpodstawowy"/>
        <w:kinsoku w:val="0"/>
        <w:overflowPunct w:val="0"/>
        <w:ind w:left="708" w:firstLine="708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adres)</w:t>
      </w:r>
    </w:p>
    <w:p w14:paraId="019AFD66" w14:textId="77777777"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14:paraId="31F7DE43" w14:textId="77777777" w:rsidR="00BD6272" w:rsidRPr="00A57F94" w:rsidRDefault="00BD6272" w:rsidP="00E73912">
      <w:pPr>
        <w:pStyle w:val="Tekstpodstawowy"/>
        <w:kinsoku w:val="0"/>
        <w:overflowPunct w:val="0"/>
        <w:ind w:firstLine="66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seria</w:t>
      </w:r>
      <w:r w:rsidRPr="00D8464A">
        <w:rPr>
          <w:rFonts w:asciiTheme="minorHAnsi" w:hAnsiTheme="minorHAnsi" w:cs="Calibri"/>
          <w:spacing w:val="-4"/>
        </w:rPr>
        <w:t xml:space="preserve"> </w:t>
      </w:r>
      <w:r w:rsidRPr="00D8464A">
        <w:rPr>
          <w:rFonts w:asciiTheme="minorHAnsi" w:hAnsiTheme="minorHAnsi" w:cs="Calibri"/>
        </w:rPr>
        <w:t>i</w:t>
      </w:r>
      <w:r w:rsidRPr="00D8464A">
        <w:rPr>
          <w:rFonts w:asciiTheme="minorHAnsi" w:hAnsiTheme="minorHAnsi" w:cs="Calibri"/>
          <w:spacing w:val="-8"/>
        </w:rPr>
        <w:t xml:space="preserve"> </w:t>
      </w:r>
      <w:r w:rsidRPr="00D8464A">
        <w:rPr>
          <w:rFonts w:asciiTheme="minorHAnsi" w:hAnsiTheme="minorHAnsi" w:cs="Calibri"/>
        </w:rPr>
        <w:t>numer</w:t>
      </w:r>
      <w:r w:rsidRPr="00D8464A">
        <w:rPr>
          <w:rFonts w:asciiTheme="minorHAnsi" w:hAnsiTheme="minorHAnsi" w:cs="Calibri"/>
          <w:spacing w:val="-7"/>
        </w:rPr>
        <w:t xml:space="preserve"> </w:t>
      </w:r>
      <w:r w:rsidRPr="00D8464A">
        <w:rPr>
          <w:rFonts w:asciiTheme="minorHAnsi" w:hAnsiTheme="minorHAnsi" w:cs="Calibri"/>
        </w:rPr>
        <w:t>dowodu</w:t>
      </w:r>
      <w:r w:rsidRPr="00D8464A">
        <w:rPr>
          <w:rFonts w:asciiTheme="minorHAnsi" w:hAnsiTheme="minorHAnsi" w:cs="Calibri"/>
          <w:spacing w:val="-5"/>
        </w:rPr>
        <w:t xml:space="preserve"> </w:t>
      </w:r>
      <w:r>
        <w:rPr>
          <w:rFonts w:asciiTheme="minorHAnsi" w:hAnsiTheme="minorHAnsi" w:cs="Calibri"/>
        </w:rPr>
        <w:t>osobistego)</w:t>
      </w:r>
    </w:p>
    <w:p w14:paraId="0D1690A1" w14:textId="77777777" w:rsidR="00BD6272" w:rsidRPr="00A57F94" w:rsidRDefault="00BD6272" w:rsidP="00BD6272">
      <w:pPr>
        <w:pStyle w:val="Tekstpodstawowy"/>
        <w:kinsoku w:val="0"/>
        <w:overflowPunct w:val="0"/>
        <w:spacing w:before="10"/>
        <w:rPr>
          <w:sz w:val="4"/>
        </w:rPr>
      </w:pPr>
    </w:p>
    <w:p w14:paraId="35B718C3" w14:textId="77777777" w:rsidR="00BD6272" w:rsidRDefault="00BD6272" w:rsidP="00BD6272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b/>
          <w:bCs/>
        </w:rPr>
      </w:pPr>
      <w:r w:rsidRPr="008F5048">
        <w:rPr>
          <w:rFonts w:asciiTheme="minorHAnsi" w:hAnsiTheme="minorHAnsi" w:cs="Calibri"/>
          <w:b/>
          <w:bCs/>
        </w:rPr>
        <w:t>OŚWIADCZENIE</w:t>
      </w:r>
    </w:p>
    <w:p w14:paraId="4C3DCFBC" w14:textId="77777777" w:rsidR="00BD6272" w:rsidRPr="00A57F94" w:rsidRDefault="00BD6272" w:rsidP="00BD6272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sz w:val="8"/>
        </w:rPr>
      </w:pPr>
    </w:p>
    <w:p w14:paraId="7A574E30" w14:textId="77777777" w:rsidR="00BD6272" w:rsidRPr="00A57F94" w:rsidRDefault="00BD6272" w:rsidP="00BD6272">
      <w:pPr>
        <w:pStyle w:val="Tekstpodstawowy"/>
        <w:kinsoku w:val="0"/>
        <w:overflowPunct w:val="0"/>
        <w:jc w:val="center"/>
        <w:rPr>
          <w:rFonts w:asciiTheme="minorHAnsi" w:hAnsiTheme="minorHAnsi" w:cs="Calibri"/>
          <w:sz w:val="15"/>
          <w:szCs w:val="15"/>
        </w:rPr>
      </w:pPr>
      <w:r w:rsidRPr="008F5048">
        <w:rPr>
          <w:rFonts w:asciiTheme="minorHAnsi" w:hAnsiTheme="minorHAnsi" w:cs="Calibri"/>
        </w:rPr>
        <w:t>Świadom/a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odpowiedzialności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karnej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1</w:t>
      </w:r>
      <w:r w:rsidRPr="008F5048">
        <w:rPr>
          <w:rFonts w:asciiTheme="minorHAnsi" w:hAnsiTheme="minorHAnsi" w:cs="Calibri"/>
          <w:spacing w:val="10"/>
          <w:position w:val="8"/>
          <w:sz w:val="15"/>
          <w:szCs w:val="15"/>
        </w:rPr>
        <w:t xml:space="preserve"> </w:t>
      </w:r>
      <w:r w:rsidRPr="008F5048">
        <w:rPr>
          <w:rFonts w:asciiTheme="minorHAnsi" w:hAnsiTheme="minorHAnsi" w:cs="Calibri"/>
        </w:rPr>
        <w:t>za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złożenie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fałszywego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enia,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am,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że</w:t>
      </w:r>
      <w:r w:rsidRPr="008F5048">
        <w:rPr>
          <w:rFonts w:asciiTheme="minorHAnsi" w:hAnsiTheme="minorHAnsi" w:cs="Calibri"/>
          <w:spacing w:val="4"/>
        </w:rPr>
        <w:t>: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2</w:t>
      </w:r>
    </w:p>
    <w:p w14:paraId="025F810D" w14:textId="65A3C215"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 xml:space="preserve">□ </w:t>
      </w:r>
      <w:r w:rsidRPr="00D4444F">
        <w:rPr>
          <w:rFonts w:asciiTheme="minorHAnsi" w:hAnsiTheme="minorHAnsi" w:cs="Calibri"/>
          <w:sz w:val="22"/>
          <w:szCs w:val="22"/>
        </w:rPr>
        <w:t>1</w:t>
      </w:r>
      <w:r>
        <w:t xml:space="preserve">.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chodzi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kład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ny,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tór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e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oj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ięcej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i.</w:t>
      </w:r>
    </w:p>
    <w:p w14:paraId="24E67BB5" w14:textId="134DB833" w:rsidR="00BD6272" w:rsidRDefault="00BD6272" w:rsidP="00BD6272">
      <w:pPr>
        <w:pStyle w:val="Tekstpodstawowy"/>
        <w:kinsoku w:val="0"/>
        <w:overflowPunct w:val="0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2. Wychowuję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amotnie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ako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anna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waler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a,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iec,</w:t>
      </w:r>
      <w:r w:rsidRPr="008F5048">
        <w:rPr>
          <w:rFonts w:asciiTheme="minorHAnsi" w:hAnsiTheme="minorHAnsi" w:cs="Calibri"/>
          <w:spacing w:val="-11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ostając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eparacj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rzeczonej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womocny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rokie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ądu,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zwiedziona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3</w:t>
      </w:r>
      <w:r w:rsidRPr="008F5048">
        <w:rPr>
          <w:rFonts w:asciiTheme="minorHAnsi" w:hAnsiTheme="minorHAnsi" w:cs="Calibri"/>
          <w:sz w:val="22"/>
          <w:szCs w:val="22"/>
        </w:rPr>
        <w:t>)</w:t>
      </w:r>
      <w:r w:rsidR="00E73912">
        <w:rPr>
          <w:rFonts w:asciiTheme="minorHAnsi" w:hAnsiTheme="minorHAnsi" w:cs="Calibri"/>
          <w:sz w:val="22"/>
          <w:szCs w:val="22"/>
        </w:rPr>
        <w:t> </w:t>
      </w:r>
      <w:r w:rsidRPr="008F5048">
        <w:rPr>
          <w:rFonts w:asciiTheme="minorHAnsi" w:hAnsiTheme="minorHAnsi" w:cs="Calibri"/>
          <w:sz w:val="22"/>
          <w:szCs w:val="22"/>
        </w:rPr>
        <w:t>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i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adnego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go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cem.</w:t>
      </w:r>
    </w:p>
    <w:p w14:paraId="39249A23" w14:textId="77777777"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3.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jciec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)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14:paraId="4C39F0DA" w14:textId="77777777"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8464A"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matka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I)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14:paraId="65D9C79D" w14:textId="27A04941" w:rsidR="00BD6272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spacing w:val="-10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5. </w:t>
      </w:r>
      <w:r w:rsidRPr="00D8464A">
        <w:rPr>
          <w:rFonts w:ascii="Calibri" w:hAnsi="Calibri" w:cs="Calibri"/>
          <w:sz w:val="22"/>
          <w:szCs w:val="22"/>
        </w:rPr>
        <w:t>Oświadczam,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8464A">
        <w:rPr>
          <w:rFonts w:ascii="Calibri" w:hAnsi="Calibri" w:cs="Calibri"/>
          <w:sz w:val="22"/>
          <w:szCs w:val="22"/>
        </w:rPr>
        <w:t>że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do tej samej placówki zgłaszam jednocześnie dwoje lub więcej dzieci.</w:t>
      </w:r>
    </w:p>
    <w:p w14:paraId="6ECBCBDE" w14:textId="77777777" w:rsidR="00BD6272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6. </w:t>
      </w:r>
      <w:r w:rsidRPr="008F5048">
        <w:rPr>
          <w:rFonts w:ascii="Calibri" w:hAnsi="Calibri" w:cs="Calibri"/>
          <w:sz w:val="22"/>
          <w:szCs w:val="22"/>
        </w:rPr>
        <w:t>Oświadczam, że rodzeństwo</w:t>
      </w:r>
      <w:r w:rsidRPr="008F5048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kandydata</w:t>
      </w:r>
      <w:r w:rsidRPr="008F5048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będzie korzystać z usług danego przedszkola lub danej szkoły podstawowej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 .</w:t>
      </w:r>
    </w:p>
    <w:p w14:paraId="1B58EAD4" w14:textId="2FAEF2C2" w:rsidR="00BD6272" w:rsidRPr="00D8464A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7. </w:t>
      </w:r>
      <w:r w:rsidRPr="008F5048">
        <w:rPr>
          <w:rFonts w:ascii="Calibri" w:hAnsi="Calibri" w:cs="Calibri"/>
          <w:sz w:val="22"/>
          <w:szCs w:val="22"/>
        </w:rPr>
        <w:t xml:space="preserve">Oświadczam, że jeden z rodziców kandydata jest  </w:t>
      </w:r>
      <w:r w:rsidRPr="008F5048">
        <w:rPr>
          <w:rFonts w:ascii="Calibri" w:hAnsi="Calibri" w:cs="Calibri"/>
          <w:w w:val="105"/>
          <w:sz w:val="22"/>
          <w:szCs w:val="22"/>
        </w:rPr>
        <w:t>zatrudniony w danym przedszkolu lub szkole</w:t>
      </w:r>
      <w:r>
        <w:rPr>
          <w:rFonts w:ascii="Calibri" w:hAnsi="Calibri" w:cs="Calibri"/>
          <w:w w:val="105"/>
          <w:sz w:val="22"/>
          <w:szCs w:val="22"/>
        </w:rPr>
        <w:t xml:space="preserve"> </w:t>
      </w:r>
      <w:r w:rsidRPr="008F5048">
        <w:rPr>
          <w:rFonts w:ascii="Calibri" w:hAnsi="Calibri" w:cs="Calibri"/>
          <w:w w:val="105"/>
          <w:sz w:val="22"/>
          <w:szCs w:val="22"/>
        </w:rPr>
        <w:t>w roku szkolnym, którego dotyczy rekrutacja.</w:t>
      </w:r>
    </w:p>
    <w:p w14:paraId="3D357F23" w14:textId="77777777" w:rsidR="00BD6272" w:rsidRPr="008F5048" w:rsidRDefault="00BD6272" w:rsidP="00BD6272">
      <w:pPr>
        <w:pStyle w:val="Tekstpodstawowy"/>
        <w:kinsoku w:val="0"/>
        <w:overflowPunct w:val="0"/>
        <w:jc w:val="both"/>
        <w:rPr>
          <w:rFonts w:asciiTheme="minorHAnsi" w:hAnsiTheme="minorHAnsi" w:cs="Calibri"/>
          <w:sz w:val="22"/>
          <w:szCs w:val="22"/>
        </w:rPr>
      </w:pPr>
    </w:p>
    <w:p w14:paraId="485B3D6D" w14:textId="77777777" w:rsidR="00BD6272" w:rsidRPr="00A57F94" w:rsidRDefault="00BD6272" w:rsidP="00BD6272">
      <w:pPr>
        <w:pStyle w:val="Tekstpodstawowy"/>
        <w:kinsoku w:val="0"/>
        <w:overflowPunct w:val="0"/>
        <w:spacing w:before="8"/>
        <w:rPr>
          <w:sz w:val="10"/>
          <w:szCs w:val="31"/>
        </w:rPr>
      </w:pPr>
    </w:p>
    <w:p w14:paraId="6F506506" w14:textId="77777777" w:rsidR="00BD6272" w:rsidRDefault="00BD6272" w:rsidP="00BD6272">
      <w:pPr>
        <w:pStyle w:val="Tekstpodstawowy"/>
        <w:tabs>
          <w:tab w:val="left" w:pos="4353"/>
        </w:tabs>
        <w:kinsoku w:val="0"/>
        <w:overflowPunct w:val="0"/>
        <w:ind w:left="67"/>
        <w:jc w:val="center"/>
      </w:pPr>
      <w:r>
        <w:t>..........................................................</w:t>
      </w:r>
      <w:r>
        <w:tab/>
        <w:t xml:space="preserve">   ..........................................................</w:t>
      </w:r>
    </w:p>
    <w:p w14:paraId="7A407CA1" w14:textId="77777777"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miejscowość,</w:t>
      </w:r>
      <w:r w:rsidRPr="00D8464A">
        <w:rPr>
          <w:rFonts w:asciiTheme="minorHAnsi" w:hAnsiTheme="minorHAnsi" w:cs="Calibri"/>
          <w:spacing w:val="-18"/>
        </w:rPr>
        <w:t xml:space="preserve"> </w:t>
      </w:r>
      <w:r w:rsidRPr="00D8464A">
        <w:rPr>
          <w:rFonts w:asciiTheme="minorHAnsi" w:hAnsiTheme="minorHAnsi" w:cs="Calibri"/>
        </w:rPr>
        <w:t>data)</w:t>
      </w:r>
      <w:r w:rsidRPr="00D8464A">
        <w:rPr>
          <w:rFonts w:asciiTheme="minorHAnsi" w:hAnsiTheme="minorHAnsi" w:cs="Calibri"/>
        </w:rPr>
        <w:tab/>
        <w:t>(podpis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/</w:t>
      </w:r>
      <w:r w:rsidRPr="00D8464A">
        <w:rPr>
          <w:rFonts w:asciiTheme="minorHAnsi" w:hAnsiTheme="minorHAnsi" w:cs="Calibri"/>
          <w:spacing w:val="-10"/>
        </w:rPr>
        <w:t xml:space="preserve"> </w:t>
      </w:r>
      <w:r>
        <w:rPr>
          <w:rFonts w:asciiTheme="minorHAnsi" w:hAnsiTheme="minorHAnsi" w:cs="Calibri"/>
        </w:rPr>
        <w:t>podpisy)</w:t>
      </w:r>
    </w:p>
    <w:p w14:paraId="16FA2A98" w14:textId="77777777"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14:paraId="1640D7AC" w14:textId="77777777"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14:paraId="509E9BC7" w14:textId="77777777" w:rsidR="00BD6272" w:rsidRPr="00A57F94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14:paraId="6FCB0745" w14:textId="77777777" w:rsidR="00BD6272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1</w:t>
      </w:r>
      <w:r w:rsidRPr="007F6E94">
        <w:rPr>
          <w:rFonts w:asciiTheme="minorHAnsi" w:hAnsiTheme="minorHAnsi" w:cs="Calibri"/>
          <w:w w:val="105"/>
          <w:sz w:val="20"/>
          <w:szCs w:val="20"/>
        </w:rPr>
        <w:t>Zgodnie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art.</w:t>
      </w:r>
      <w:r w:rsidRPr="007F6E94">
        <w:rPr>
          <w:rFonts w:asciiTheme="minorHAnsi" w:hAnsiTheme="minorHAnsi" w:cs="Calibri"/>
          <w:spacing w:val="-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50</w:t>
      </w:r>
      <w:r>
        <w:rPr>
          <w:rFonts w:asciiTheme="minorHAnsi" w:hAnsiTheme="minorHAnsi" w:cs="Calibri"/>
          <w:w w:val="105"/>
          <w:sz w:val="20"/>
          <w:szCs w:val="20"/>
        </w:rPr>
        <w:t xml:space="preserve"> ust.6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ustawy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dnia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4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grudnia 2016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r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rawo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 xml:space="preserve">oświatowe </w:t>
      </w:r>
    </w:p>
    <w:p w14:paraId="5AE2C412" w14:textId="77777777" w:rsidR="00BD6272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2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7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ybra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i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 xml:space="preserve">zaznaczyć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</w:t>
      </w:r>
      <w:r w:rsidRPr="007F6E94">
        <w:rPr>
          <w:rFonts w:asciiTheme="minorHAnsi" w:hAnsiTheme="minorHAnsi" w:cs="Calibri"/>
          <w:spacing w:val="-6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kryterium.</w:t>
      </w:r>
    </w:p>
    <w:p w14:paraId="30CBA930" w14:textId="01CC9129" w:rsidR="00533209" w:rsidRDefault="00BD6272" w:rsidP="00533209">
      <w:pPr>
        <w:widowControl/>
        <w:suppressAutoHyphens w:val="0"/>
        <w:spacing w:after="200" w:line="276" w:lineRule="auto"/>
        <w:rPr>
          <w:rFonts w:ascii="Calibri" w:hAnsi="Calibri" w:cs="Calibri"/>
          <w:b/>
          <w:bCs/>
          <w:kern w:val="2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3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1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odkreśli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.</w:t>
      </w:r>
      <w:r w:rsidR="00533209" w:rsidRPr="0053320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33209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02658E7" w14:textId="77777777" w:rsidR="00533209" w:rsidRDefault="00533209" w:rsidP="00533209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Informacja o przetwarzaniu danych osobowych na podstawie rozporządzenia Parlamentu Europejskiego i Rady (UE) 2016/679 z dnia 27 kwietnia 2016r. w sprawie ochrony osób fizycznych w związku z przetwarzaniem danych osobowy i w sprawie swobodnego przepływu takich danych oraz uchylenia dyrektywy 95/46/WE (ogólnego rozporządzenia o ochronie danych), Dz.U.UE.L.2016.119.1 (dalej: RODO)) </w:t>
      </w:r>
    </w:p>
    <w:p w14:paraId="2A2D4DD1" w14:textId="77777777" w:rsidR="00533209" w:rsidRDefault="00533209" w:rsidP="00533209">
      <w:pPr>
        <w:pStyle w:val="Tekstpodstawow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formujemy, że: </w:t>
      </w:r>
    </w:p>
    <w:p w14:paraId="270F11BC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ratorami danych osobowych przetwarzanych w ramach procesu rekrutacji są przedszkola/szkoły wybrane przez rodziców/opiekunów prawnych kandydata we wniosku (dane kontaktowe do każdej ze szkół znajdują się w części wniosku ,,WYBRANE SZKOŁY").</w:t>
      </w:r>
    </w:p>
    <w:p w14:paraId="082825BA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takt z inspektorem ochrony danych u każdego Administratora - w każdej placówce - możliwy jest przy użyciu danych kontaktowych placówki; należy pamiętać, iż powyższe dane służą wyłącznie do kontaktu w sprawach związanych bezpośrednio z przetwarzaniem danych osobowych, a inspektor ochrony danych nie posiada i nie udziela informacji dotyczących przebiegu procesu rekrutacji, w szczególności informacji o ofercie placówki, statusie wniosku, punktacji, kryteriach i wynikach rekrutacji.</w:t>
      </w:r>
    </w:p>
    <w:p w14:paraId="073C0E8A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Dz. U. z 2025 r. poz. 1043 ze zm.) na podstawie art. 6 ust. 1 lit. c oraz art. 9 ust. 2 lit. g RODO w związku z art. 149 i 150 ustawy z 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 rekrutacyjnego.</w:t>
      </w:r>
    </w:p>
    <w:p w14:paraId="26067FED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.</w:t>
      </w:r>
    </w:p>
    <w:p w14:paraId="62667EFD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formacje dotyczące prowadzonego postępowania rekrutacyjnego, w tym w szczególności informacje o fakcie zakwalifikowania i przyjęcia kandydata mogą zostać wykorzystane  przez przedszkola/szkoły wskazane we wniosku w części ,,WYBRANE SZKOŁY "), w celu usprawnienia procesu rekrutacji i wyeliminowania zjawiska blokowania miejsc.</w:t>
      </w:r>
    </w:p>
    <w:p w14:paraId="11228C3A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nie będą przekazywane do państwa trzeciego ani do organizacji międzynarodowej.</w:t>
      </w:r>
    </w:p>
    <w:p w14:paraId="756A3827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, że na rozstrzygnięcie dyrektora przedszkola, lub szkoły została wniesiona skarga do sądu administracyjnego i postępowanie nie zostało zakończone prawomocnym wyrokiem.</w:t>
      </w:r>
    </w:p>
    <w:p w14:paraId="06F91B05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odzicom lub opiekunom prawnym przysługuje prawo dostępu do danych osobowych dotyczących ich dziecka (kandydata), żądania ich sprostowania lub usunięcia. Wniesienie żądania usunięcia danych jest równoznaczne z rezygnacją z udziału w procesie rekrutacji. Ponadto rodzicom lub opiekunom prawnym przysługuje prawo do żądania ograniczenia przetwarzania w przypadkach określonych w art. 18 RODO.</w:t>
      </w:r>
    </w:p>
    <w:p w14:paraId="1D8E4332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ramach prowadzenia procesu rekrutacji dane nie są przetwarzane na postawie art. 6 ust. 1 lit. e) lub f) RODO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 </w:t>
      </w:r>
    </w:p>
    <w:p w14:paraId="75B4875D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dotyczące przyjęcia do przedszkola/szkoły nie zapadają automatycznie oraz że nie buduje się żadnych profili kandydatów.</w:t>
      </w:r>
    </w:p>
    <w:p w14:paraId="29B9EF73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odzicom lub opiekunom prawnym kandydata, jeżeli twierdzą, że przetwarzanie danych w procesie rekrutacji narusza obowiązujące przepisy prawa, przysługuje prawo wniesienia skargi do organu nadzorczego, zgodnie z art. 77 RODO. W Polsce organem nadzorczym jest Prezes Urzędu Ochrony Danych Osobowych (adres siedziby: ul. Stawki 2, 00-193 Warszawa), z tym, że prawo wniesienia skargi dotyczy wyłącznie zgodności z prawem przetwarzania danych osobowych, nie dotyczy zaś przebiegu procesu rekrutacji, dla którego ścieżkę odwoławczą przewidują przepisy Prawa oświatowego.</w:t>
      </w:r>
    </w:p>
    <w:p w14:paraId="5D23E192" w14:textId="77777777" w:rsidR="00533209" w:rsidRDefault="00533209" w:rsidP="00533209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anie danych zawartych w niniejszym wniosku i dołączonych dokumentach nie jest obowiązkowe, jednak jest warunkiem umożliwiającym udział w postępowaniu rekrutacyjnym do przedszkola/szkoły oraz umożliwiającym korzystanie z uprawnień wynikających z kryteriów rekrutacji, co wynika w szczególności z przepisów wskazanych w pkt 3. Oznacza to, że podanie danych zawartych we wniosku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.</w:t>
      </w:r>
    </w:p>
    <w:p w14:paraId="4491933A" w14:textId="77777777" w:rsidR="00533209" w:rsidRDefault="00533209" w:rsidP="00533209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14:paraId="1FC9F535" w14:textId="77777777" w:rsidR="00533209" w:rsidRDefault="00533209" w:rsidP="00533209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14:paraId="21D0C3A1" w14:textId="77777777" w:rsidR="00533209" w:rsidRDefault="00533209" w:rsidP="00533209">
      <w:pPr>
        <w:pStyle w:val="Tekstpodstawow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…........................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...............................................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........................................ </w:t>
      </w:r>
    </w:p>
    <w:p w14:paraId="60EDB501" w14:textId="77777777" w:rsidR="00533209" w:rsidRDefault="00533209" w:rsidP="00533209">
      <w:pPr>
        <w:pStyle w:val="Tekstpodstawow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(miejscowość i data)                    </w:t>
      </w:r>
      <w:r>
        <w:rPr>
          <w:rFonts w:ascii="Calibri" w:hAnsi="Calibri" w:cs="Calibri"/>
          <w:sz w:val="20"/>
          <w:szCs w:val="20"/>
        </w:rPr>
        <w:tab/>
        <w:t xml:space="preserve">   (podpis matki lub opiekuna prawnego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(podpis ojca lub opiekuna prawnego)</w:t>
      </w:r>
      <w:bookmarkStart w:id="0" w:name="_GoBack"/>
      <w:bookmarkEnd w:id="0"/>
    </w:p>
    <w:sectPr w:rsidR="00533209" w:rsidSect="00D80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FF"/>
    <w:rsid w:val="000021EA"/>
    <w:rsid w:val="000306AC"/>
    <w:rsid w:val="0003127B"/>
    <w:rsid w:val="00036BFF"/>
    <w:rsid w:val="000B0A10"/>
    <w:rsid w:val="002341D1"/>
    <w:rsid w:val="00347B72"/>
    <w:rsid w:val="00387A25"/>
    <w:rsid w:val="003B664B"/>
    <w:rsid w:val="00533209"/>
    <w:rsid w:val="00747B37"/>
    <w:rsid w:val="008B0A6F"/>
    <w:rsid w:val="00A7485D"/>
    <w:rsid w:val="00B22EE7"/>
    <w:rsid w:val="00B23CD8"/>
    <w:rsid w:val="00B77E6E"/>
    <w:rsid w:val="00BD6272"/>
    <w:rsid w:val="00CC0D70"/>
    <w:rsid w:val="00CF7B30"/>
    <w:rsid w:val="00D80373"/>
    <w:rsid w:val="00DF480B"/>
    <w:rsid w:val="00E73912"/>
    <w:rsid w:val="00E7548C"/>
    <w:rsid w:val="00F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E56F"/>
  <w15:docId w15:val="{94E63795-09AD-4A5F-8798-2E641C22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BF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36BFF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BFF"/>
    <w:rPr>
      <w:rFonts w:ascii="Calibri" w:eastAsia="Andale Sans UI" w:hAnsi="Calibri" w:cs="Times New Roman"/>
      <w:b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036BFF"/>
    <w:pPr>
      <w:ind w:left="720"/>
    </w:pPr>
  </w:style>
  <w:style w:type="paragraph" w:styleId="NormalnyWeb">
    <w:name w:val="Normal (Web)"/>
    <w:basedOn w:val="Normalny"/>
    <w:unhideWhenUsed/>
    <w:rsid w:val="00036B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036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FF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36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6BFF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36BFF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8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80B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80B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7E9F-5578-464B-862F-CDDF5C3E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4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Gasik</cp:lastModifiedBy>
  <cp:revision>9</cp:revision>
  <cp:lastPrinted>2021-01-27T10:10:00Z</cp:lastPrinted>
  <dcterms:created xsi:type="dcterms:W3CDTF">2026-01-19T14:15:00Z</dcterms:created>
  <dcterms:modified xsi:type="dcterms:W3CDTF">2026-01-27T12:49:00Z</dcterms:modified>
</cp:coreProperties>
</file>